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23DD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10BAA71C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57D07E96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63A99E22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7D246AB2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791E2187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13F9236B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146F02D5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74951B9A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6E77FD2B" w14:textId="77777777" w:rsidR="005E628C" w:rsidRDefault="00775866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  <w:r w:rsidR="0018029B" w:rsidRPr="00180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meni materijal sa uslugom prijevoza</w:t>
            </w:r>
          </w:p>
          <w:p w14:paraId="1750DE5B" w14:textId="39B266E9" w:rsidR="00894E64" w:rsidRPr="0018029B" w:rsidRDefault="00AA27CB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  <w:r w:rsidR="005E62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E62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. godinu</w:t>
            </w:r>
          </w:p>
        </w:tc>
      </w:tr>
      <w:tr w:rsidR="00894E64" w:rsidRPr="00894E64" w14:paraId="50F25B8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1CC5A9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7BBB84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1798835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0E9DBE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CAEC845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8460B0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1222177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0A3DE4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6A54FC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F28DF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6A3CFC3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FFFA74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99455D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AAEDEF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21ACA83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7BDEA7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BD8E90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B7110C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B9C9A1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61CF9C3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4A82D6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2E4048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08E2C4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94537B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4F767F5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08450126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5DC17954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6258753D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76968A4F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35914F15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A49B970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595BE516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3570704F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A90C7B5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22939DF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41EDAB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7EB8EF0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17B7A06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359BCFC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F4A717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5F01F9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67F8247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209D32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580053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B55516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3215D6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E8A3C6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DF532C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2A94F4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145290D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A277BB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83B0D4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C797E4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0BEDBA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8F6407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7C11E5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6B62F7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7648FBF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2CF70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A13EF1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9C7573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6F698C0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9467F75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B0D9A5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3E6CA6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D5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17F0BB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A1A29AD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094690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88DC38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4192DC4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A1FF0B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8BD921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B993CD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00BFD37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129ED86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661913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80BD06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3846E3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72E12E46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B9367B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336BDAAF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4BB148C9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6B421F5C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56F4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6C13C6CD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BE50" w14:textId="77777777" w:rsidR="006C2A3D" w:rsidRDefault="006C2A3D" w:rsidP="00BB1C1A">
    <w:pPr>
      <w:pStyle w:val="Podnoje"/>
    </w:pPr>
  </w:p>
  <w:p w14:paraId="08F5E6F2" w14:textId="77777777" w:rsidR="006C2A3D" w:rsidRDefault="006C2A3D" w:rsidP="00BB1C1A">
    <w:pPr>
      <w:pStyle w:val="Podnoje"/>
    </w:pPr>
  </w:p>
  <w:p w14:paraId="5CA98A42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EC2E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3B873B95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24526083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74D506B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048375">
    <w:abstractNumId w:val="19"/>
  </w:num>
  <w:num w:numId="2" w16cid:durableId="1267152888">
    <w:abstractNumId w:val="7"/>
  </w:num>
  <w:num w:numId="3" w16cid:durableId="1360593525">
    <w:abstractNumId w:val="2"/>
  </w:num>
  <w:num w:numId="4" w16cid:durableId="820002394">
    <w:abstractNumId w:val="4"/>
  </w:num>
  <w:num w:numId="5" w16cid:durableId="102581797">
    <w:abstractNumId w:val="6"/>
  </w:num>
  <w:num w:numId="6" w16cid:durableId="1665546313">
    <w:abstractNumId w:val="18"/>
  </w:num>
  <w:num w:numId="7" w16cid:durableId="1482767944">
    <w:abstractNumId w:val="11"/>
  </w:num>
  <w:num w:numId="8" w16cid:durableId="1965428139">
    <w:abstractNumId w:val="0"/>
  </w:num>
  <w:num w:numId="9" w16cid:durableId="358627811">
    <w:abstractNumId w:val="17"/>
  </w:num>
  <w:num w:numId="10" w16cid:durableId="1185554986">
    <w:abstractNumId w:val="1"/>
  </w:num>
  <w:num w:numId="11" w16cid:durableId="164899228">
    <w:abstractNumId w:val="13"/>
  </w:num>
  <w:num w:numId="12" w16cid:durableId="1894265350">
    <w:abstractNumId w:val="12"/>
  </w:num>
  <w:num w:numId="13" w16cid:durableId="1345013763">
    <w:abstractNumId w:val="3"/>
  </w:num>
  <w:num w:numId="14" w16cid:durableId="1697996558">
    <w:abstractNumId w:val="10"/>
  </w:num>
  <w:num w:numId="15" w16cid:durableId="399137397">
    <w:abstractNumId w:val="9"/>
  </w:num>
  <w:num w:numId="16" w16cid:durableId="2112898122">
    <w:abstractNumId w:val="8"/>
  </w:num>
  <w:num w:numId="17" w16cid:durableId="774325998">
    <w:abstractNumId w:val="15"/>
  </w:num>
  <w:num w:numId="18" w16cid:durableId="1736511559">
    <w:abstractNumId w:val="16"/>
  </w:num>
  <w:num w:numId="19" w16cid:durableId="66806392">
    <w:abstractNumId w:val="5"/>
  </w:num>
  <w:num w:numId="20" w16cid:durableId="1535993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E628C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D5508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75866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D6834"/>
    <w:rsid w:val="009F37CB"/>
    <w:rsid w:val="00A0566D"/>
    <w:rsid w:val="00A15CFC"/>
    <w:rsid w:val="00A538E1"/>
    <w:rsid w:val="00A54318"/>
    <w:rsid w:val="00AA27CB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C70C5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C1E010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80E5-363B-4975-AF83-8E59EA99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2</cp:revision>
  <cp:lastPrinted>2019-11-29T12:51:00Z</cp:lastPrinted>
  <dcterms:created xsi:type="dcterms:W3CDTF">2022-11-21T08:31:00Z</dcterms:created>
  <dcterms:modified xsi:type="dcterms:W3CDTF">2022-11-21T08:31:00Z</dcterms:modified>
</cp:coreProperties>
</file>